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EB-SF2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EB-SF2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0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0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GF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EB-FF2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FOSS NB BF T1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FOSS NB BF T1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2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20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LT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LT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NEB-GF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NEB-GF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NEB-SF2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NEB-SF2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AMC-S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VSLA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VSLA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AMC-SF20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AMC-SF20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FOSS B5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FOSS B5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PB21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2</w:t>
              <w:tab/>
              <w:br/>
              <w:t>none none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ENG. AUDIT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2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PB014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B6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B6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20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20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PB00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PB00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R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R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S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SF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